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60E8B2" w14:textId="77777777" w:rsidR="003343EE" w:rsidRPr="00FE7E5D" w:rsidRDefault="003343EE" w:rsidP="00F946EC">
      <w:pPr>
        <w:pStyle w:val="Kopfzeile"/>
        <w:pageBreakBefore/>
        <w:widowControl w:val="0"/>
        <w:rPr>
          <w:b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4"/>
        <w:gridCol w:w="711"/>
        <w:gridCol w:w="427"/>
        <w:gridCol w:w="4233"/>
        <w:gridCol w:w="1563"/>
        <w:gridCol w:w="705"/>
        <w:gridCol w:w="2143"/>
        <w:gridCol w:w="278"/>
        <w:gridCol w:w="630"/>
        <w:gridCol w:w="705"/>
        <w:gridCol w:w="1269"/>
        <w:gridCol w:w="798"/>
        <w:gridCol w:w="618"/>
        <w:gridCol w:w="1089"/>
      </w:tblGrid>
      <w:tr w:rsidR="00861BF7" w14:paraId="17BB99F7" w14:textId="77777777" w:rsidTr="004727F0">
        <w:trPr>
          <w:gridAfter w:val="2"/>
          <w:wAfter w:w="1707" w:type="dxa"/>
          <w:cantSplit/>
          <w:trHeight w:val="204"/>
          <w:tblHeader/>
        </w:trPr>
        <w:tc>
          <w:tcPr>
            <w:tcW w:w="5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CBE55B" w14:textId="77777777" w:rsidR="00E822EB" w:rsidRDefault="002E0C2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Freitag, 28. September 2018, 08:00-11:00</w:t>
            </w:r>
          </w:p>
        </w:tc>
        <w:tc>
          <w:tcPr>
            <w:tcW w:w="46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2AB517" w14:textId="77777777" w:rsidR="00E822EB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7215D0" w14:textId="77777777" w:rsidR="00E822EB" w:rsidRDefault="002E0C2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861BF7" w14:paraId="5C8EF288" w14:textId="77777777" w:rsidTr="004727F0">
        <w:trPr>
          <w:gridAfter w:val="2"/>
          <w:wAfter w:w="1707" w:type="dxa"/>
          <w:cantSplit/>
          <w:trHeight w:val="204"/>
          <w:tblHeader/>
        </w:trPr>
        <w:tc>
          <w:tcPr>
            <w:tcW w:w="5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0E6490" w14:textId="77777777" w:rsidR="00E822EB" w:rsidRPr="008117B0" w:rsidRDefault="002E0C2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Vendredi, 28 septembre 2018, 08:00-11:00</w:t>
            </w:r>
          </w:p>
        </w:tc>
        <w:tc>
          <w:tcPr>
            <w:tcW w:w="46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3494E6" w14:textId="77777777" w:rsidR="00E822EB" w:rsidRPr="008117B0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40F1F4" w14:textId="77777777" w:rsidR="00E822EB" w:rsidRPr="008117B0" w:rsidRDefault="002E0C2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861BF7" w14:paraId="360A30A2" w14:textId="77777777" w:rsidTr="004727F0">
        <w:trPr>
          <w:gridAfter w:val="2"/>
          <w:wAfter w:w="1707" w:type="dxa"/>
          <w:cantSplit/>
          <w:trHeight w:val="204"/>
          <w:tblHeader/>
        </w:trPr>
        <w:tc>
          <w:tcPr>
            <w:tcW w:w="5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FB43E3" w14:textId="77777777" w:rsidR="00E822EB" w:rsidRDefault="002E0C2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Venerdì, 28 settembre 2018, 08:00-11:00</w:t>
            </w:r>
          </w:p>
        </w:tc>
        <w:tc>
          <w:tcPr>
            <w:tcW w:w="46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685EAA" w14:textId="77777777" w:rsidR="00E822EB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047BB2" w14:textId="77777777" w:rsidR="00E822EB" w:rsidRDefault="002E0C2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861BF7" w14:paraId="33FA3508" w14:textId="77777777" w:rsidTr="004727F0">
        <w:trPr>
          <w:gridAfter w:val="2"/>
          <w:wAfter w:w="1707" w:type="dxa"/>
          <w:cantSplit/>
          <w:trHeight w:val="204"/>
          <w:tblHeader/>
        </w:trPr>
        <w:tc>
          <w:tcPr>
            <w:tcW w:w="5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F88FF1" w14:textId="77777777" w:rsidR="00E822EB" w:rsidRPr="00DB7310" w:rsidRDefault="00E822EB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46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B6E944" w14:textId="77777777" w:rsidR="00E822EB" w:rsidRPr="00DB7310" w:rsidRDefault="00E822EB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1FB1F1" w14:textId="77777777" w:rsidR="00E822EB" w:rsidRPr="00DB7310" w:rsidRDefault="00E822EB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861BF7" w14:paraId="72001E34" w14:textId="77777777" w:rsidTr="004727F0">
        <w:trPr>
          <w:cantSplit/>
          <w:trHeight w:val="204"/>
          <w:tblHeader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D13C84" w14:textId="77777777" w:rsidR="00E822EB" w:rsidRPr="003268EC" w:rsidRDefault="00E822E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0B47CE" w14:textId="77777777" w:rsidR="00E822EB" w:rsidRPr="003268EC" w:rsidRDefault="002E0C2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CE77FC" w14:textId="77777777" w:rsidR="00E822EB" w:rsidRPr="003268EC" w:rsidRDefault="002E0C2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5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DDE9B3" w14:textId="77777777" w:rsidR="00E822EB" w:rsidRPr="003268EC" w:rsidRDefault="002E0C2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5B21C4" w14:textId="77777777" w:rsidR="00E822EB" w:rsidRPr="003268EC" w:rsidRDefault="002E0C2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2B1659" w14:textId="77777777" w:rsidR="00E822EB" w:rsidRPr="004C13D5" w:rsidRDefault="002E0C2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052C5F" w14:textId="77777777" w:rsidR="00E822EB" w:rsidRPr="003268EC" w:rsidRDefault="002E0C2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8422C3" w14:textId="77777777" w:rsidR="00E822EB" w:rsidRPr="003268EC" w:rsidRDefault="002E0C2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365C31" w14:textId="77777777" w:rsidR="00E822EB" w:rsidRPr="003268EC" w:rsidRDefault="002E0C2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7BBD55" w14:textId="77777777" w:rsidR="00E822EB" w:rsidRPr="003268EC" w:rsidRDefault="002E0C2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1B57B2" w14:textId="77777777" w:rsidR="00E822EB" w:rsidRPr="00230BCC" w:rsidRDefault="002E0C2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521ACF" w:rsidRPr="004727F0" w14:paraId="232E56B6" w14:textId="77777777" w:rsidTr="003752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22D3C5" w14:textId="77777777" w:rsidR="00521ACF" w:rsidRPr="000D6CF8" w:rsidRDefault="00521ACF" w:rsidP="003752B7">
            <w:pPr>
              <w:rPr>
                <w:rFonts w:cs="Arial"/>
                <w:lang w:val="it-IT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2325E0" w14:textId="77777777" w:rsidR="00521ACF" w:rsidRPr="004C13D5" w:rsidRDefault="00521ACF" w:rsidP="003752B7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1" w:history="1">
              <w:r>
                <w:rPr>
                  <w:rStyle w:val="Hyperlink"/>
                  <w:b/>
                  <w:lang w:val="de-DE"/>
                </w:rPr>
                <w:t>18.031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70DF36" w14:textId="77777777" w:rsidR="00521ACF" w:rsidRPr="00A026A1" w:rsidRDefault="00521ACF" w:rsidP="003752B7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s</w:t>
            </w:r>
          </w:p>
        </w:tc>
        <w:tc>
          <w:tcPr>
            <w:tcW w:w="5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2FF67C" w14:textId="77777777" w:rsidR="00521ACF" w:rsidRPr="004727F0" w:rsidRDefault="00521ACF" w:rsidP="003752B7">
            <w:pPr>
              <w:rPr>
                <w:noProof/>
                <w:lang w:val="it-IT"/>
              </w:rPr>
            </w:pPr>
            <w:r w:rsidRPr="004727F0">
              <w:rPr>
                <w:lang w:val="it-IT"/>
              </w:rPr>
              <w:t xml:space="preserve">Steuervorlage 17 </w:t>
            </w:r>
            <w:r w:rsidRPr="004727F0">
              <w:rPr>
                <w:lang w:val="it-IT"/>
              </w:rPr>
              <w:br/>
              <w:t xml:space="preserve">Projet fiscal 17 </w:t>
            </w:r>
            <w:r w:rsidRPr="004727F0">
              <w:rPr>
                <w:lang w:val="it-IT"/>
              </w:rPr>
              <w:br/>
              <w:t>Progetto fiscale 17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0F9AB0" w14:textId="77777777" w:rsidR="00521ACF" w:rsidRPr="003C6844" w:rsidRDefault="00521ACF" w:rsidP="003752B7">
            <w:pPr>
              <w:rPr>
                <w:lang w:val="it-CH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AE08C8" w14:textId="77777777" w:rsidR="00521ACF" w:rsidRPr="000D6CF8" w:rsidRDefault="00521ACF" w:rsidP="003752B7">
            <w:pPr>
              <w:rPr>
                <w:b/>
                <w:lang w:val="fr-CH"/>
              </w:rPr>
            </w:pPr>
            <w:r w:rsidRPr="000D6CF8">
              <w:rPr>
                <w:b/>
                <w:lang w:val="fr-CH"/>
              </w:rPr>
              <w:t>Antrag der Red.komm.</w:t>
            </w:r>
          </w:p>
          <w:p w14:paraId="2493EADD" w14:textId="77777777" w:rsidR="00521ACF" w:rsidRPr="004727F0" w:rsidRDefault="00521ACF" w:rsidP="003752B7">
            <w:pPr>
              <w:rPr>
                <w:lang w:val="de-CH"/>
              </w:rPr>
            </w:pPr>
            <w:r w:rsidRPr="000D6CF8">
              <w:rPr>
                <w:b/>
                <w:lang w:val="fr-CH"/>
              </w:rPr>
              <w:t>Prop. de la CRéd.</w:t>
            </w:r>
            <w:r w:rsidRPr="000D6CF8">
              <w:rPr>
                <w:b/>
                <w:lang w:val="fr-CH"/>
              </w:rPr>
              <w:br/>
            </w:r>
            <w:r>
              <w:rPr>
                <w:b/>
                <w:lang w:val="de-DE"/>
              </w:rPr>
              <w:t>Prop. della Comm.réd.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A5E871" w14:textId="77777777" w:rsidR="00521ACF" w:rsidRPr="004727F0" w:rsidRDefault="00521ACF" w:rsidP="003752B7">
            <w:pPr>
              <w:rPr>
                <w:lang w:val="de-CH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D30DD1" w14:textId="77777777" w:rsidR="00521ACF" w:rsidRPr="004727F0" w:rsidRDefault="00521ACF" w:rsidP="003752B7">
            <w:pPr>
              <w:rPr>
                <w:lang w:val="de-CH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C5F1CD" w14:textId="77777777" w:rsidR="00521ACF" w:rsidRPr="004727F0" w:rsidRDefault="00521ACF" w:rsidP="003752B7">
            <w:pPr>
              <w:rPr>
                <w:lang w:val="de-CH"/>
              </w:rPr>
            </w:pPr>
            <w:r>
              <w:rPr>
                <w:lang w:val="de-CH"/>
              </w:rPr>
              <w:t>Lohr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DA2E5F" w14:textId="77777777" w:rsidR="00521ACF" w:rsidRPr="004727F0" w:rsidRDefault="00521ACF" w:rsidP="003752B7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31D7BD" w14:textId="77777777" w:rsidR="00521ACF" w:rsidRPr="004727F0" w:rsidRDefault="00521ACF" w:rsidP="003752B7">
            <w:pPr>
              <w:rPr>
                <w:lang w:val="de-CH"/>
              </w:rPr>
            </w:pPr>
          </w:p>
        </w:tc>
      </w:tr>
      <w:bookmarkStart w:id="0" w:name="_GoBack"/>
      <w:bookmarkEnd w:id="0"/>
      <w:tr w:rsidR="00861BF7" w:rsidRPr="000D6CF8" w14:paraId="29076A3C" w14:textId="77777777" w:rsidTr="004727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93A93B" w14:textId="6D80E720" w:rsidR="00E822EB" w:rsidRPr="000D6CF8" w:rsidRDefault="002E0C2B" w:rsidP="00B207C5">
            <w:pPr>
              <w:rPr>
                <w:rFonts w:cs="Arial"/>
                <w:lang w:val="de-CH" w:eastAsia="de-CH"/>
              </w:rPr>
            </w:pPr>
            <w:r w:rsidRPr="000D6CF8">
              <w:rPr>
                <w:rFonts w:cs="Arial"/>
                <w:lang w:val="de-CH" w:eastAsia="de-CH"/>
              </w:rPr>
              <w:fldChar w:fldCharType="begin"/>
            </w:r>
            <w:r w:rsidRPr="000D6CF8">
              <w:rPr>
                <w:rFonts w:cs="Arial"/>
                <w:lang w:val="de-CH" w:eastAsia="de-CH"/>
              </w:rPr>
              <w:fldChar w:fldCharType="end"/>
            </w:r>
            <w:r w:rsidRPr="000D6CF8">
              <w:rPr>
                <w:rFonts w:cs="Arial"/>
                <w:noProof/>
                <w:lang w:val="de-CH" w:eastAsia="de-CH"/>
              </w:rP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0CFE520" w14:textId="77777777" w:rsidR="00E822EB" w:rsidRPr="000D6CF8" w:rsidRDefault="00521ACF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2" w:history="1">
              <w:r w:rsidR="002E0C2B" w:rsidRPr="000D6CF8">
                <w:rPr>
                  <w:rStyle w:val="Hyperlink"/>
                  <w:b/>
                </w:rPr>
                <w:t>17.058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95A1F1" w14:textId="77777777" w:rsidR="00E822EB" w:rsidRPr="000D6CF8" w:rsidRDefault="002E0C2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 w:rsidRPr="000D6CF8">
              <w:rPr>
                <w:b/>
                <w:noProof/>
                <w:lang w:val="de-DE"/>
              </w:rPr>
              <w:t>n</w:t>
            </w:r>
          </w:p>
        </w:tc>
        <w:tc>
          <w:tcPr>
            <w:tcW w:w="57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1725F91" w14:textId="77777777" w:rsidR="00E822EB" w:rsidRPr="000D6CF8" w:rsidRDefault="002E0C2B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 w:rsidRPr="000D6CF8">
              <w:rPr>
                <w:noProof/>
                <w:lang w:val="fr-CH"/>
              </w:rPr>
              <w:t>Fernmeldegesetz. Revision</w:t>
            </w:r>
          </w:p>
          <w:p w14:paraId="1BC8E16B" w14:textId="77777777" w:rsidR="00861BF7" w:rsidRPr="000D6CF8" w:rsidRDefault="002E0C2B" w:rsidP="00B207C5">
            <w:pPr>
              <w:rPr>
                <w:lang w:val="it-IT"/>
              </w:rPr>
            </w:pPr>
            <w:r w:rsidRPr="000D6CF8">
              <w:rPr>
                <w:noProof/>
                <w:lang w:val="fr-CH"/>
              </w:rPr>
              <w:t xml:space="preserve">Loi sur les télécommunications. </w:t>
            </w:r>
            <w:r w:rsidRPr="000D6CF8">
              <w:rPr>
                <w:noProof/>
                <w:lang w:val="it-IT"/>
              </w:rPr>
              <w:t>Révision</w:t>
            </w:r>
          </w:p>
          <w:p w14:paraId="047C9201" w14:textId="77777777" w:rsidR="00E822EB" w:rsidRPr="000D6CF8" w:rsidRDefault="002E0C2B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0D6CF8">
              <w:rPr>
                <w:noProof/>
                <w:lang w:val="it-IT"/>
              </w:rPr>
              <w:t>Legge sulle telecomunicazioni. Revision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F9DDF5" w14:textId="77777777" w:rsidR="00E822EB" w:rsidRPr="000D6CF8" w:rsidRDefault="00E822EB" w:rsidP="00B207C5">
            <w:pPr>
              <w:rPr>
                <w:lang w:val="it-CH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1C4DAEE" w14:textId="77777777" w:rsidR="00861BF7" w:rsidRPr="000D6CF8" w:rsidRDefault="002E0C2B" w:rsidP="00642EDF">
            <w:pPr>
              <w:rPr>
                <w:noProof/>
                <w:lang w:val="de-CH"/>
              </w:rPr>
            </w:pPr>
            <w:r w:rsidRPr="000D6CF8">
              <w:rPr>
                <w:noProof/>
                <w:lang w:val="de-CH"/>
              </w:rPr>
              <w:t>Fortsetzung</w:t>
            </w:r>
          </w:p>
          <w:p w14:paraId="380FB33B" w14:textId="77777777" w:rsidR="00861BF7" w:rsidRPr="000D6CF8" w:rsidRDefault="002E0C2B" w:rsidP="00642EDF">
            <w:pPr>
              <w:rPr>
                <w:lang w:val="de-CH"/>
              </w:rPr>
            </w:pPr>
            <w:r w:rsidRPr="000D6CF8">
              <w:rPr>
                <w:noProof/>
                <w:lang w:val="de-CH"/>
              </w:rPr>
              <w:t>Suite</w:t>
            </w:r>
          </w:p>
          <w:p w14:paraId="4D5B9EF2" w14:textId="77777777" w:rsidR="00E822EB" w:rsidRPr="000D6CF8" w:rsidRDefault="002E0C2B" w:rsidP="00642EDF">
            <w:pPr>
              <w:rPr>
                <w:lang w:val="de-CH"/>
              </w:rPr>
            </w:pPr>
            <w:r w:rsidRPr="000D6CF8">
              <w:rPr>
                <w:noProof/>
                <w:lang w:val="de-CH"/>
              </w:rPr>
              <w:t>Continuazione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EED92D0" w14:textId="77777777" w:rsidR="00861BF7" w:rsidRPr="000D6CF8" w:rsidRDefault="002E0C2B" w:rsidP="00B207C5">
            <w:pPr>
              <w:rPr>
                <w:noProof/>
                <w:lang w:val="de-CH"/>
              </w:rPr>
            </w:pPr>
            <w:r w:rsidRPr="000D6CF8">
              <w:rPr>
                <w:noProof/>
                <w:lang w:val="de-CH"/>
              </w:rPr>
              <w:t>KVF</w:t>
            </w:r>
          </w:p>
          <w:p w14:paraId="0B261ACB" w14:textId="77777777" w:rsidR="00861BF7" w:rsidRPr="000D6CF8" w:rsidRDefault="002E0C2B" w:rsidP="00B207C5">
            <w:pPr>
              <w:rPr>
                <w:lang w:val="de-CH"/>
              </w:rPr>
            </w:pPr>
            <w:r w:rsidRPr="000D6CF8">
              <w:rPr>
                <w:noProof/>
                <w:lang w:val="de-CH"/>
              </w:rPr>
              <w:t>CTT</w:t>
            </w:r>
          </w:p>
          <w:p w14:paraId="4FDEA06E" w14:textId="77777777" w:rsidR="00E822EB" w:rsidRPr="000D6CF8" w:rsidRDefault="002E0C2B" w:rsidP="00B207C5">
            <w:pPr>
              <w:rPr>
                <w:lang w:val="de-CH"/>
              </w:rPr>
            </w:pPr>
            <w:r w:rsidRPr="000D6CF8">
              <w:rPr>
                <w:noProof/>
                <w:lang w:val="de-CH"/>
              </w:rPr>
              <w:t>CTT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ABD8F21" w14:textId="77777777" w:rsidR="00861BF7" w:rsidRPr="000D6CF8" w:rsidRDefault="002E0C2B" w:rsidP="00B207C5">
            <w:pPr>
              <w:rPr>
                <w:noProof/>
                <w:lang w:val="de-CH"/>
              </w:rPr>
            </w:pPr>
            <w:r w:rsidRPr="000D6CF8">
              <w:rPr>
                <w:noProof/>
                <w:lang w:val="de-CH"/>
              </w:rPr>
              <w:t>UVEK</w:t>
            </w:r>
          </w:p>
          <w:p w14:paraId="45289F6F" w14:textId="77777777" w:rsidR="00861BF7" w:rsidRPr="000D6CF8" w:rsidRDefault="002E0C2B" w:rsidP="00B207C5">
            <w:pPr>
              <w:rPr>
                <w:lang w:val="de-CH"/>
              </w:rPr>
            </w:pPr>
            <w:r w:rsidRPr="000D6CF8">
              <w:rPr>
                <w:noProof/>
                <w:lang w:val="de-CH"/>
              </w:rPr>
              <w:t>DETEC</w:t>
            </w:r>
          </w:p>
          <w:p w14:paraId="427932E0" w14:textId="77777777" w:rsidR="00E822EB" w:rsidRPr="000D6CF8" w:rsidRDefault="002E0C2B" w:rsidP="00B207C5">
            <w:pPr>
              <w:rPr>
                <w:lang w:val="de-CH"/>
              </w:rPr>
            </w:pPr>
            <w:r w:rsidRPr="000D6CF8">
              <w:rPr>
                <w:noProof/>
                <w:lang w:val="de-CH"/>
              </w:rPr>
              <w:t>DATEC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A19524" w14:textId="77777777" w:rsidR="00861BF7" w:rsidRPr="000D6CF8" w:rsidRDefault="002E0C2B" w:rsidP="00B207C5">
            <w:pPr>
              <w:rPr>
                <w:noProof/>
                <w:lang w:val="de-CH"/>
              </w:rPr>
            </w:pPr>
            <w:r w:rsidRPr="000D6CF8">
              <w:rPr>
                <w:noProof/>
                <w:lang w:val="de-CH"/>
              </w:rPr>
              <w:t>Bühler</w:t>
            </w:r>
          </w:p>
          <w:p w14:paraId="57E350C8" w14:textId="77777777" w:rsidR="00E822EB" w:rsidRPr="000D6CF8" w:rsidRDefault="002E0C2B" w:rsidP="00B207C5">
            <w:pPr>
              <w:rPr>
                <w:lang w:val="de-CH"/>
              </w:rPr>
            </w:pPr>
            <w:r w:rsidRPr="000D6CF8">
              <w:rPr>
                <w:noProof/>
                <w:lang w:val="de-CH"/>
              </w:rPr>
              <w:t>Fluri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69EE62B" w14:textId="77777777" w:rsidR="00E822EB" w:rsidRPr="000D6CF8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8F0CD78" w14:textId="77777777" w:rsidR="00E822EB" w:rsidRPr="000D6CF8" w:rsidRDefault="002E0C2B" w:rsidP="00B207C5">
            <w:pPr>
              <w:rPr>
                <w:lang w:val="de-CH"/>
              </w:rPr>
            </w:pPr>
            <w:r w:rsidRPr="000D6CF8">
              <w:rPr>
                <w:noProof/>
                <w:lang w:val="de-CH"/>
              </w:rPr>
              <w:t>IIIa/IV</w:t>
            </w:r>
          </w:p>
        </w:tc>
      </w:tr>
      <w:tr w:rsidR="00861BF7" w14:paraId="2F89BEFE" w14:textId="77777777" w:rsidTr="004727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1C833A05" w14:textId="77777777" w:rsidR="00E822EB" w:rsidRPr="00230BCC" w:rsidRDefault="002E0C2B" w:rsidP="00B207C5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1558A76" w14:textId="77777777" w:rsidR="00E822EB" w:rsidRPr="004C13D5" w:rsidRDefault="00E822EB" w:rsidP="00B207C5">
            <w:pPr>
              <w:keepNext/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7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9ADB6FE" w14:textId="77777777" w:rsidR="00E822EB" w:rsidRPr="00A026A1" w:rsidRDefault="00E822EB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579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8521E4B" w14:textId="77777777" w:rsidR="00E822EB" w:rsidRPr="003268EC" w:rsidRDefault="002E0C2B" w:rsidP="00B207C5">
            <w:pPr>
              <w:keepNext/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2160EC01" w14:textId="77777777" w:rsidR="00861BF7" w:rsidRDefault="002E0C2B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Examen simultané</w:t>
            </w:r>
          </w:p>
          <w:p w14:paraId="1E4AA427" w14:textId="77777777" w:rsidR="00861BF7" w:rsidRDefault="002E0C2B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Trattazione congiunta</w:t>
            </w:r>
          </w:p>
        </w:tc>
        <w:tc>
          <w:tcPr>
            <w:tcW w:w="705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30883214" w14:textId="77777777" w:rsidR="00E822EB" w:rsidRPr="003C6844" w:rsidRDefault="00E822EB" w:rsidP="00B207C5">
            <w:pPr>
              <w:keepNext/>
              <w:rPr>
                <w:lang w:val="it-CH"/>
              </w:rPr>
            </w:pPr>
          </w:p>
        </w:tc>
        <w:tc>
          <w:tcPr>
            <w:tcW w:w="2143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3F5EECC" w14:textId="77777777" w:rsidR="00E822EB" w:rsidRPr="003C6844" w:rsidRDefault="00E822EB" w:rsidP="00642EDF">
            <w:pPr>
              <w:keepNext/>
              <w:rPr>
                <w:lang w:val="de-CH"/>
              </w:rPr>
            </w:pPr>
          </w:p>
        </w:tc>
        <w:tc>
          <w:tcPr>
            <w:tcW w:w="9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CD6F787" w14:textId="77777777" w:rsidR="00861BF7" w:rsidRPr="003C6844" w:rsidRDefault="002E0C2B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1DE2D3C8" w14:textId="77777777" w:rsidR="00861BF7" w:rsidRPr="003C6844" w:rsidRDefault="002E0C2B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21E35C0D" w14:textId="77777777" w:rsidR="00E822EB" w:rsidRPr="003C6844" w:rsidRDefault="002E0C2B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</w:t>
            </w:r>
          </w:p>
        </w:tc>
        <w:tc>
          <w:tcPr>
            <w:tcW w:w="705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A4F21A3" w14:textId="77777777" w:rsidR="00E822EB" w:rsidRPr="00F35B04" w:rsidRDefault="002E0C2B" w:rsidP="00B207C5">
            <w:pPr>
              <w:keepNext/>
              <w:rPr>
                <w:lang w:val="it-IT"/>
              </w:rPr>
            </w:pPr>
            <w:r w:rsidRPr="00F35B04">
              <w:rPr>
                <w:noProof/>
                <w:lang w:val="it-IT"/>
              </w:rPr>
              <w:t>EDI, Parl</w:t>
            </w:r>
          </w:p>
          <w:p w14:paraId="38CA258F" w14:textId="77777777" w:rsidR="00861BF7" w:rsidRPr="00F35B04" w:rsidRDefault="002E0C2B" w:rsidP="00B207C5">
            <w:pPr>
              <w:keepNext/>
              <w:rPr>
                <w:lang w:val="it-IT"/>
              </w:rPr>
            </w:pPr>
            <w:r w:rsidRPr="00F35B04">
              <w:rPr>
                <w:noProof/>
                <w:lang w:val="it-IT"/>
              </w:rPr>
              <w:t>DFI, Parl</w:t>
            </w:r>
          </w:p>
          <w:p w14:paraId="3E0FB365" w14:textId="77777777" w:rsidR="00E822EB" w:rsidRPr="00F35B04" w:rsidRDefault="002E0C2B" w:rsidP="00B207C5">
            <w:pPr>
              <w:keepNext/>
              <w:rPr>
                <w:lang w:val="it-IT"/>
              </w:rPr>
            </w:pPr>
            <w:r w:rsidRPr="00F35B04">
              <w:rPr>
                <w:noProof/>
                <w:lang w:val="it-IT"/>
              </w:rPr>
              <w:t>DFI, Parl</w:t>
            </w:r>
          </w:p>
        </w:tc>
        <w:tc>
          <w:tcPr>
            <w:tcW w:w="1269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B61F85D" w14:textId="77777777" w:rsidR="00E822EB" w:rsidRPr="00F35B04" w:rsidRDefault="00E822EB" w:rsidP="00B207C5">
            <w:pPr>
              <w:keepNext/>
              <w:rPr>
                <w:lang w:val="it-IT"/>
              </w:rPr>
            </w:pPr>
          </w:p>
        </w:tc>
        <w:tc>
          <w:tcPr>
            <w:tcW w:w="141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881FD58" w14:textId="77777777" w:rsidR="00E822EB" w:rsidRPr="00F35B04" w:rsidRDefault="00E822EB" w:rsidP="00B207C5">
            <w:pPr>
              <w:keepNext/>
              <w:rPr>
                <w:lang w:val="it-IT"/>
              </w:rPr>
            </w:pPr>
          </w:p>
        </w:tc>
        <w:tc>
          <w:tcPr>
            <w:tcW w:w="1089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2DE11906" w14:textId="77777777" w:rsidR="00E822EB" w:rsidRPr="003C6844" w:rsidRDefault="002E0C2B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861BF7" w14:paraId="6F7CD099" w14:textId="77777777" w:rsidTr="004727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5270D882" w14:textId="77777777" w:rsidR="00E822EB" w:rsidRPr="00230BCC" w:rsidRDefault="002E0C2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E2EE2F2" w14:textId="77777777" w:rsidR="00E822EB" w:rsidRPr="004C13D5" w:rsidRDefault="00521ACF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3" w:history="1">
              <w:r w:rsidR="002E0C2B" w:rsidRPr="007B04AB">
                <w:rPr>
                  <w:rStyle w:val="Hyperlink"/>
                  <w:b/>
                </w:rPr>
                <w:t>11.411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7C53115" w14:textId="77777777" w:rsidR="00E822EB" w:rsidRPr="00A026A1" w:rsidRDefault="002E0C2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57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2F8E44B" w14:textId="77777777" w:rsidR="00E822EB" w:rsidRPr="003268EC" w:rsidRDefault="002E0C2B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a.Iv. Meier-Schatz. Betreuungszulage für pflegende Angehörige</w:t>
            </w:r>
          </w:p>
          <w:p w14:paraId="015B0038" w14:textId="77777777" w:rsidR="00861BF7" w:rsidRPr="00F35B04" w:rsidRDefault="002E0C2B" w:rsidP="00B207C5">
            <w:pPr>
              <w:rPr>
                <w:lang w:val="fr-CH"/>
              </w:rPr>
            </w:pPr>
            <w:r w:rsidRPr="00F35B04">
              <w:rPr>
                <w:noProof/>
                <w:lang w:val="fr-CH"/>
              </w:rPr>
              <w:t>Iv.pa. Meier-Schatz. Créer une allocation d’assistance pour les personnes qui prennent soin d’un proche</w:t>
            </w:r>
          </w:p>
          <w:p w14:paraId="1B241832" w14:textId="77777777" w:rsidR="00E822EB" w:rsidRPr="00F35B04" w:rsidRDefault="002E0C2B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F35B04">
              <w:rPr>
                <w:noProof/>
                <w:lang w:val="it-IT"/>
              </w:rPr>
              <w:t>Iv.pa. Meier-Schatz. Assegno di accompagnamento alle persone che assistono i propri familiari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C10451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1CF67B6" w14:textId="77777777" w:rsidR="00861BF7" w:rsidRPr="003C6844" w:rsidRDefault="002E0C2B" w:rsidP="00642EDF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ristverlängerung</w:t>
            </w:r>
          </w:p>
          <w:p w14:paraId="1CCA8FD4" w14:textId="77777777" w:rsidR="00861BF7" w:rsidRPr="003C6844" w:rsidRDefault="002E0C2B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rolongation du délai</w:t>
            </w:r>
          </w:p>
          <w:p w14:paraId="21FC8246" w14:textId="77777777" w:rsidR="00E822EB" w:rsidRPr="003C6844" w:rsidRDefault="002E0C2B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roroga del termine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1E6B21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00B790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F8F02C8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C6A62AF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2858BDF9" w14:textId="77777777" w:rsidR="00E822EB" w:rsidRPr="003C6844" w:rsidRDefault="00E822EB" w:rsidP="00B207C5">
            <w:pPr>
              <w:rPr>
                <w:lang w:val="de-CH"/>
              </w:rPr>
            </w:pPr>
          </w:p>
        </w:tc>
      </w:tr>
      <w:tr w:rsidR="00861BF7" w:rsidRPr="000D6CF8" w14:paraId="45CDE05D" w14:textId="77777777" w:rsidTr="004727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225B60F0" w14:textId="77777777" w:rsidR="00E822EB" w:rsidRPr="00230BCC" w:rsidRDefault="002E0C2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6A2ABA2" w14:textId="77777777" w:rsidR="00E822EB" w:rsidRPr="004C13D5" w:rsidRDefault="00521ACF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4" w:history="1">
              <w:r w:rsidR="002E0C2B" w:rsidRPr="007B04AB">
                <w:rPr>
                  <w:rStyle w:val="Hyperlink"/>
                  <w:b/>
                </w:rPr>
                <w:t>11.412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99F3487" w14:textId="77777777" w:rsidR="00E822EB" w:rsidRPr="00A026A1" w:rsidRDefault="002E0C2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579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BAEEE3D" w14:textId="77777777" w:rsidR="00E822EB" w:rsidRPr="003268EC" w:rsidRDefault="002E0C2B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a.Iv. Meier-Schatz. Rahmenbedingungen für die Entlastung von pflegenden Angehörigen</w:t>
            </w:r>
          </w:p>
          <w:p w14:paraId="00F69A24" w14:textId="77777777" w:rsidR="00861BF7" w:rsidRPr="00F35B04" w:rsidRDefault="002E0C2B" w:rsidP="00B207C5">
            <w:pPr>
              <w:rPr>
                <w:lang w:val="fr-CH"/>
              </w:rPr>
            </w:pPr>
            <w:r w:rsidRPr="00F35B04">
              <w:rPr>
                <w:noProof/>
                <w:lang w:val="fr-CH"/>
              </w:rPr>
              <w:t>Iv.pa. Meier-Schatz. Permettre aux personnes qui s’occupent d’un proche de prendre un congé de repos</w:t>
            </w:r>
          </w:p>
          <w:p w14:paraId="0F8413D9" w14:textId="77777777" w:rsidR="00E822EB" w:rsidRPr="00F35B04" w:rsidRDefault="002E0C2B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F35B04">
              <w:rPr>
                <w:noProof/>
                <w:lang w:val="it-IT"/>
              </w:rPr>
              <w:t>Iv.pa. Meier-Schatz. Condizioni quadro per sgravare le persone che prestano cure a loro familiari.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58FA2B39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0590250" w14:textId="77777777" w:rsidR="00E822EB" w:rsidRPr="00F35B04" w:rsidRDefault="002E0C2B" w:rsidP="00642EDF">
            <w:pPr>
              <w:rPr>
                <w:lang w:val="it-IT"/>
              </w:rPr>
            </w:pPr>
            <w:r w:rsidRPr="00F35B04">
              <w:rPr>
                <w:noProof/>
                <w:lang w:val="it-IT"/>
              </w:rPr>
              <w:t>Pa.Iv. 2. Phase</w:t>
            </w:r>
          </w:p>
          <w:p w14:paraId="41BA75B4" w14:textId="77777777" w:rsidR="00861BF7" w:rsidRPr="00F35B04" w:rsidRDefault="002E0C2B" w:rsidP="00642EDF">
            <w:pPr>
              <w:rPr>
                <w:lang w:val="it-IT"/>
              </w:rPr>
            </w:pPr>
            <w:r w:rsidRPr="00F35B04">
              <w:rPr>
                <w:noProof/>
                <w:lang w:val="it-IT"/>
              </w:rPr>
              <w:t>Iv.pa. 2e phase</w:t>
            </w:r>
          </w:p>
          <w:p w14:paraId="29424E89" w14:textId="77777777" w:rsidR="00E822EB" w:rsidRPr="00F35B04" w:rsidRDefault="002E0C2B" w:rsidP="00642EDF">
            <w:pPr>
              <w:rPr>
                <w:lang w:val="it-IT"/>
              </w:rPr>
            </w:pPr>
            <w:r w:rsidRPr="00F35B04">
              <w:rPr>
                <w:noProof/>
                <w:lang w:val="it-IT"/>
              </w:rPr>
              <w:t>Iv.pa. 2a fase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FCBB6EE" w14:textId="77777777" w:rsidR="00E822EB" w:rsidRPr="00F35B04" w:rsidRDefault="00E822EB" w:rsidP="00B207C5">
            <w:pPr>
              <w:rPr>
                <w:lang w:val="it-IT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535CE81" w14:textId="77777777" w:rsidR="00E822EB" w:rsidRPr="00F35B04" w:rsidRDefault="00E822EB" w:rsidP="00B207C5">
            <w:pPr>
              <w:rPr>
                <w:lang w:val="it-IT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C40296B" w14:textId="77777777" w:rsidR="00E822EB" w:rsidRPr="00F35B04" w:rsidRDefault="00E822EB" w:rsidP="00B207C5">
            <w:pPr>
              <w:rPr>
                <w:lang w:val="it-IT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481BFC5" w14:textId="77777777" w:rsidR="00E822EB" w:rsidRPr="00F35B04" w:rsidRDefault="00E822EB" w:rsidP="00B207C5">
            <w:pPr>
              <w:rPr>
                <w:lang w:val="it-IT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  <w:hideMark/>
          </w:tcPr>
          <w:p w14:paraId="70A6B07F" w14:textId="77777777" w:rsidR="00E822EB" w:rsidRPr="00F35B04" w:rsidRDefault="00E822EB" w:rsidP="00B207C5">
            <w:pPr>
              <w:rPr>
                <w:lang w:val="it-IT"/>
              </w:rPr>
            </w:pPr>
          </w:p>
        </w:tc>
      </w:tr>
      <w:tr w:rsidR="00861BF7" w14:paraId="16887269" w14:textId="77777777" w:rsidTr="004727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251CBE" w14:textId="77777777" w:rsidR="00E822EB" w:rsidRPr="00F35B04" w:rsidRDefault="002E0C2B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CC470A" w14:textId="77777777" w:rsidR="00E822EB" w:rsidRPr="004C13D5" w:rsidRDefault="00521ACF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5" w:history="1">
              <w:r w:rsidR="002E0C2B" w:rsidRPr="007B04AB">
                <w:rPr>
                  <w:rStyle w:val="Hyperlink"/>
                  <w:b/>
                </w:rPr>
                <w:t>12.502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CE364E" w14:textId="77777777" w:rsidR="00E822EB" w:rsidRPr="00A026A1" w:rsidRDefault="002E0C2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5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0628DA" w14:textId="77777777" w:rsidR="00E822EB" w:rsidRPr="003268EC" w:rsidRDefault="002E0C2B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a.Iv. Hutter Markus. Für faire Rügefristen im Werkvertragsrecht</w:t>
            </w:r>
          </w:p>
          <w:p w14:paraId="2859F6DB" w14:textId="77777777" w:rsidR="00861BF7" w:rsidRPr="00F35B04" w:rsidRDefault="002E0C2B" w:rsidP="00B207C5">
            <w:pPr>
              <w:rPr>
                <w:lang w:val="fr-CH"/>
              </w:rPr>
            </w:pPr>
            <w:r w:rsidRPr="00F35B04">
              <w:rPr>
                <w:noProof/>
                <w:lang w:val="fr-CH"/>
              </w:rPr>
              <w:t>Iv.pa. Hutter Markus. Droit du contrat d'entreprise. Pour des délais de réclamation équitables</w:t>
            </w:r>
          </w:p>
          <w:p w14:paraId="1E600A39" w14:textId="77777777" w:rsidR="00E822EB" w:rsidRPr="00F35B04" w:rsidRDefault="002E0C2B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F35B04">
              <w:rPr>
                <w:noProof/>
                <w:lang w:val="it-IT"/>
              </w:rPr>
              <w:t>Iv.pa. Hutter Markus. Termini di avviso più equi nel contratto di appalto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74FE4D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4CC8C2" w14:textId="77777777" w:rsidR="00861BF7" w:rsidRPr="003C6844" w:rsidRDefault="002E0C2B" w:rsidP="00642EDF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ristverlängerung</w:t>
            </w:r>
          </w:p>
          <w:p w14:paraId="20BE8CD3" w14:textId="77777777" w:rsidR="00861BF7" w:rsidRPr="003C6844" w:rsidRDefault="002E0C2B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rolongation du délai</w:t>
            </w:r>
          </w:p>
          <w:p w14:paraId="492D4608" w14:textId="77777777" w:rsidR="00E822EB" w:rsidRPr="003C6844" w:rsidRDefault="002E0C2B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roroga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E47067" w14:textId="77777777" w:rsidR="00861BF7" w:rsidRPr="003C6844" w:rsidRDefault="002E0C2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1EB914E8" w14:textId="77777777" w:rsidR="00861BF7" w:rsidRPr="003C6844" w:rsidRDefault="002E0C2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3D63DAED" w14:textId="77777777" w:rsidR="00E822EB" w:rsidRPr="003C6844" w:rsidRDefault="002E0C2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D29D59" w14:textId="77777777" w:rsidR="00861BF7" w:rsidRPr="003C6844" w:rsidRDefault="002E0C2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3CEB44B6" w14:textId="77777777" w:rsidR="00861BF7" w:rsidRPr="003C6844" w:rsidRDefault="002E0C2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28B7CABE" w14:textId="77777777" w:rsidR="00E822EB" w:rsidRPr="003C6844" w:rsidRDefault="002E0C2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E99F96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9BF8AF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A03E72" w14:textId="77777777" w:rsidR="00E822EB" w:rsidRPr="003C6844" w:rsidRDefault="002E0C2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861BF7" w14:paraId="1CF38979" w14:textId="77777777" w:rsidTr="004727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99D534" w14:textId="77777777" w:rsidR="00E822EB" w:rsidRPr="00230BCC" w:rsidRDefault="002E0C2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94E211" w14:textId="77777777" w:rsidR="00E822EB" w:rsidRPr="004C13D5" w:rsidRDefault="00521ACF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6" w:history="1">
              <w:r w:rsidR="002E0C2B" w:rsidRPr="007B04AB">
                <w:rPr>
                  <w:rStyle w:val="Hyperlink"/>
                  <w:b/>
                </w:rPr>
                <w:t>14.422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B1662B" w14:textId="77777777" w:rsidR="00E822EB" w:rsidRPr="00A026A1" w:rsidRDefault="002E0C2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5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A937BE" w14:textId="77777777" w:rsidR="00E822EB" w:rsidRPr="003268EC" w:rsidRDefault="002E0C2B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a.Iv. Aeschi Thomas. Einführung des Verordnungsvetos</w:t>
            </w:r>
          </w:p>
          <w:p w14:paraId="63CC4FBC" w14:textId="77777777" w:rsidR="00861BF7" w:rsidRPr="00F35B04" w:rsidRDefault="002E0C2B" w:rsidP="00B207C5">
            <w:pPr>
              <w:rPr>
                <w:lang w:val="fr-CH"/>
              </w:rPr>
            </w:pPr>
            <w:r w:rsidRPr="00F35B04">
              <w:rPr>
                <w:noProof/>
                <w:lang w:val="fr-CH"/>
              </w:rPr>
              <w:t>Iv.pa. Aeschi Thomas. Droit de veto du Parlement sur les ordonnances du Conseil fédéral</w:t>
            </w:r>
          </w:p>
          <w:p w14:paraId="301BC5BA" w14:textId="77777777" w:rsidR="00E822EB" w:rsidRPr="00F35B04" w:rsidRDefault="002E0C2B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F35B04">
              <w:rPr>
                <w:noProof/>
                <w:lang w:val="it-IT"/>
              </w:rPr>
              <w:t>Iv.pa. Aeschi Thomas. Introduzione del diritto di veto contro le ordinanz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7D2FA9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9A3DFC" w14:textId="77777777" w:rsidR="00861BF7" w:rsidRPr="003C6844" w:rsidRDefault="002E0C2B" w:rsidP="00642EDF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ristverlängerung</w:t>
            </w:r>
          </w:p>
          <w:p w14:paraId="5548D359" w14:textId="77777777" w:rsidR="00861BF7" w:rsidRPr="003C6844" w:rsidRDefault="002E0C2B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rolongation du délai</w:t>
            </w:r>
          </w:p>
          <w:p w14:paraId="65E0DF43" w14:textId="77777777" w:rsidR="00E822EB" w:rsidRPr="003C6844" w:rsidRDefault="002E0C2B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roroga del termine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E1F6AF" w14:textId="77777777" w:rsidR="00861BF7" w:rsidRPr="003C6844" w:rsidRDefault="002E0C2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3DC1A69D" w14:textId="77777777" w:rsidR="00861BF7" w:rsidRPr="003C6844" w:rsidRDefault="002E0C2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4921A56F" w14:textId="77777777" w:rsidR="00E822EB" w:rsidRPr="003C6844" w:rsidRDefault="002E0C2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D46958" w14:textId="77777777" w:rsidR="00861BF7" w:rsidRPr="003C6844" w:rsidRDefault="002E0C2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31DA1C87" w14:textId="77777777" w:rsidR="00861BF7" w:rsidRPr="003C6844" w:rsidRDefault="002E0C2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17852C6E" w14:textId="77777777" w:rsidR="00E822EB" w:rsidRPr="003C6844" w:rsidRDefault="002E0C2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063314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E26C2A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5C88A8" w14:textId="77777777" w:rsidR="00E822EB" w:rsidRPr="003C6844" w:rsidRDefault="002E0C2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861BF7" w14:paraId="192ABFFC" w14:textId="77777777" w:rsidTr="004727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EDA4EC" w14:textId="77777777" w:rsidR="00E822EB" w:rsidRPr="00230BCC" w:rsidRDefault="002E0C2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DCD3E4" w14:textId="77777777" w:rsidR="00E822EB" w:rsidRPr="004C13D5" w:rsidRDefault="00521ACF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7" w:history="1">
              <w:r w:rsidR="002E0C2B" w:rsidRPr="007B04AB">
                <w:rPr>
                  <w:rStyle w:val="Hyperlink"/>
                  <w:b/>
                </w:rPr>
                <w:t>15.409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B9A9B8" w14:textId="77777777" w:rsidR="00E822EB" w:rsidRPr="00A026A1" w:rsidRDefault="002E0C2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5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B0D428" w14:textId="77777777" w:rsidR="00E822EB" w:rsidRPr="003268EC" w:rsidRDefault="002E0C2B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a.Iv. Markwalder. Berufsgeheimnisschutz für Unternehmensjuristinnen und -juristen</w:t>
            </w:r>
          </w:p>
          <w:p w14:paraId="5DC7D3FA" w14:textId="77777777" w:rsidR="00861BF7" w:rsidRPr="00F35B04" w:rsidRDefault="002E0C2B" w:rsidP="00B207C5">
            <w:pPr>
              <w:rPr>
                <w:lang w:val="fr-CH"/>
              </w:rPr>
            </w:pPr>
            <w:r w:rsidRPr="00F35B04">
              <w:rPr>
                <w:noProof/>
                <w:lang w:val="fr-CH"/>
              </w:rPr>
              <w:t>Iv.pa. Markwalder. Protection du secret professionnel des juristes d'entreprise</w:t>
            </w:r>
          </w:p>
          <w:p w14:paraId="561C08AB" w14:textId="77777777" w:rsidR="00E822EB" w:rsidRPr="00F35B04" w:rsidRDefault="002E0C2B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F35B04">
              <w:rPr>
                <w:noProof/>
                <w:lang w:val="it-IT"/>
              </w:rPr>
              <w:t>Iv.pa. Markwalder. Tutela del segreto professionale dei giuristi d'impresa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8562B6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28AABE" w14:textId="77777777" w:rsidR="00861BF7" w:rsidRPr="003C6844" w:rsidRDefault="002E0C2B" w:rsidP="00642EDF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ristverlängerung</w:t>
            </w:r>
          </w:p>
          <w:p w14:paraId="572B37EE" w14:textId="77777777" w:rsidR="00861BF7" w:rsidRPr="003C6844" w:rsidRDefault="002E0C2B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rolongation du délai</w:t>
            </w:r>
          </w:p>
          <w:p w14:paraId="300D7782" w14:textId="77777777" w:rsidR="00E822EB" w:rsidRPr="003C6844" w:rsidRDefault="002E0C2B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roroga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AE8C19" w14:textId="77777777" w:rsidR="00861BF7" w:rsidRPr="003C6844" w:rsidRDefault="002E0C2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364154B4" w14:textId="77777777" w:rsidR="00861BF7" w:rsidRPr="003C6844" w:rsidRDefault="002E0C2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035B4B05" w14:textId="77777777" w:rsidR="00E822EB" w:rsidRPr="003C6844" w:rsidRDefault="002E0C2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59B92F" w14:textId="77777777" w:rsidR="00861BF7" w:rsidRPr="003C6844" w:rsidRDefault="002E0C2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6D222D04" w14:textId="77777777" w:rsidR="00861BF7" w:rsidRPr="003C6844" w:rsidRDefault="002E0C2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5325F6B3" w14:textId="77777777" w:rsidR="00E822EB" w:rsidRPr="003C6844" w:rsidRDefault="002E0C2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7621CB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FB50BF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558DB9" w14:textId="77777777" w:rsidR="00E822EB" w:rsidRPr="003C6844" w:rsidRDefault="002E0C2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861BF7" w14:paraId="2F52E1F2" w14:textId="77777777" w:rsidTr="004727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13EEDB" w14:textId="77777777" w:rsidR="00E822EB" w:rsidRPr="00230BCC" w:rsidRDefault="002E0C2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BF05E6" w14:textId="77777777" w:rsidR="00E822EB" w:rsidRPr="004C13D5" w:rsidRDefault="00521ACF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8" w:history="1">
              <w:r w:rsidR="002E0C2B" w:rsidRPr="007B04AB">
                <w:rPr>
                  <w:rStyle w:val="Hyperlink"/>
                  <w:b/>
                </w:rPr>
                <w:t>15.433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522730" w14:textId="77777777" w:rsidR="00E822EB" w:rsidRPr="00A026A1" w:rsidRDefault="002E0C2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5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B64616" w14:textId="77777777" w:rsidR="00E822EB" w:rsidRPr="003268EC" w:rsidRDefault="002E0C2B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a.Iv. Caroni. Transparenz über die Mandate von Lobbyisten im Bundeshaus</w:t>
            </w:r>
          </w:p>
          <w:p w14:paraId="4BAB9854" w14:textId="77777777" w:rsidR="00861BF7" w:rsidRPr="00F35B04" w:rsidRDefault="002E0C2B" w:rsidP="00B207C5">
            <w:pPr>
              <w:rPr>
                <w:lang w:val="it-IT"/>
              </w:rPr>
            </w:pPr>
            <w:r w:rsidRPr="00F35B04">
              <w:rPr>
                <w:noProof/>
                <w:lang w:val="fr-CH"/>
              </w:rPr>
              <w:t xml:space="preserve">Iv.pa. Caroni. Mandats des lobbyistes ayant accès au Palais du Parlement. </w:t>
            </w:r>
            <w:r w:rsidRPr="00F35B04">
              <w:rPr>
                <w:noProof/>
                <w:lang w:val="it-IT"/>
              </w:rPr>
              <w:t>Pour plus de transparence</w:t>
            </w:r>
          </w:p>
          <w:p w14:paraId="10FF9C4B" w14:textId="77777777" w:rsidR="00E822EB" w:rsidRPr="00F35B04" w:rsidRDefault="002E0C2B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F35B04">
              <w:rPr>
                <w:noProof/>
                <w:lang w:val="it-IT"/>
              </w:rPr>
              <w:t>Iv.pa. Caroni. Trasparenza sui mandati dei lobbisti a Palazzo federal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1BB18D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7752EC" w14:textId="77777777" w:rsidR="00861BF7" w:rsidRPr="003C6844" w:rsidRDefault="002E0C2B" w:rsidP="00642EDF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ristverlängerung</w:t>
            </w:r>
          </w:p>
          <w:p w14:paraId="5AB52CBB" w14:textId="77777777" w:rsidR="00861BF7" w:rsidRPr="003C6844" w:rsidRDefault="002E0C2B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rolongation du délai</w:t>
            </w:r>
          </w:p>
          <w:p w14:paraId="7381EBA8" w14:textId="77777777" w:rsidR="00E822EB" w:rsidRPr="003C6844" w:rsidRDefault="002E0C2B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roroga del termine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3A712F" w14:textId="77777777" w:rsidR="00861BF7" w:rsidRPr="003C6844" w:rsidRDefault="002E0C2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0F14FA4F" w14:textId="77777777" w:rsidR="00861BF7" w:rsidRPr="003C6844" w:rsidRDefault="002E0C2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32D36132" w14:textId="77777777" w:rsidR="00E822EB" w:rsidRPr="003C6844" w:rsidRDefault="002E0C2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44935A" w14:textId="77777777" w:rsidR="00861BF7" w:rsidRPr="003C6844" w:rsidRDefault="002E0C2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4BD5DBE1" w14:textId="77777777" w:rsidR="00861BF7" w:rsidRPr="003C6844" w:rsidRDefault="002E0C2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66612E10" w14:textId="77777777" w:rsidR="00E822EB" w:rsidRPr="003C6844" w:rsidRDefault="002E0C2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310829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12D966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2AE2FD" w14:textId="77777777" w:rsidR="00E822EB" w:rsidRPr="003C6844" w:rsidRDefault="002E0C2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861BF7" w14:paraId="1BE582A4" w14:textId="77777777" w:rsidTr="004727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B2D92F" w14:textId="77777777" w:rsidR="00E822EB" w:rsidRPr="00230BCC" w:rsidRDefault="002E0C2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42927F" w14:textId="77777777" w:rsidR="00E822EB" w:rsidRPr="004C13D5" w:rsidRDefault="00521ACF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9" w:history="1">
              <w:r w:rsidR="002E0C2B" w:rsidRPr="007B04AB">
                <w:rPr>
                  <w:rStyle w:val="Hyperlink"/>
                  <w:b/>
                </w:rPr>
                <w:t>15.434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FB1BB4" w14:textId="77777777" w:rsidR="00E822EB" w:rsidRPr="00A026A1" w:rsidRDefault="002E0C2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5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62B51D" w14:textId="77777777" w:rsidR="00E822EB" w:rsidRPr="003268EC" w:rsidRDefault="002E0C2B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a.Iv. Kessler. Mutterschaftsurlaub für hinterbliebene Väter</w:t>
            </w:r>
          </w:p>
          <w:p w14:paraId="56CAE297" w14:textId="77777777" w:rsidR="00861BF7" w:rsidRPr="00F35B04" w:rsidRDefault="002E0C2B" w:rsidP="00B207C5">
            <w:pPr>
              <w:rPr>
                <w:lang w:val="fr-CH"/>
              </w:rPr>
            </w:pPr>
            <w:r w:rsidRPr="00F35B04">
              <w:rPr>
                <w:noProof/>
                <w:lang w:val="fr-CH"/>
              </w:rPr>
              <w:t>Iv.pa. Kessler. Octroyer le congé de maternité au père en cas de décès de la mère</w:t>
            </w:r>
          </w:p>
          <w:p w14:paraId="40639884" w14:textId="77777777" w:rsidR="00E822EB" w:rsidRPr="00F35B04" w:rsidRDefault="002E0C2B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F35B04">
              <w:rPr>
                <w:noProof/>
                <w:lang w:val="it-IT"/>
              </w:rPr>
              <w:t>Iv.pa. Kessler. Congedo maternità per padri superstiti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DEDBBD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A0CF0E" w14:textId="77777777" w:rsidR="00861BF7" w:rsidRPr="003C6844" w:rsidRDefault="002E0C2B" w:rsidP="00642EDF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ristverlängerung</w:t>
            </w:r>
          </w:p>
          <w:p w14:paraId="73342D6A" w14:textId="77777777" w:rsidR="00861BF7" w:rsidRPr="003C6844" w:rsidRDefault="002E0C2B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rolongation du délai</w:t>
            </w:r>
          </w:p>
          <w:p w14:paraId="33BF39D7" w14:textId="77777777" w:rsidR="00E822EB" w:rsidRPr="003C6844" w:rsidRDefault="002E0C2B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roroga del termine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1AAA2C" w14:textId="77777777" w:rsidR="00861BF7" w:rsidRPr="003C6844" w:rsidRDefault="002E0C2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7BFF353E" w14:textId="77777777" w:rsidR="00861BF7" w:rsidRPr="003C6844" w:rsidRDefault="002E0C2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08AA94DF" w14:textId="77777777" w:rsidR="00E822EB" w:rsidRPr="003C6844" w:rsidRDefault="002E0C2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1DE08B" w14:textId="77777777" w:rsidR="00861BF7" w:rsidRPr="003C6844" w:rsidRDefault="002E0C2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7C3BEA71" w14:textId="77777777" w:rsidR="00861BF7" w:rsidRPr="003C6844" w:rsidRDefault="002E0C2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219DE8DD" w14:textId="77777777" w:rsidR="00E822EB" w:rsidRPr="003C6844" w:rsidRDefault="002E0C2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FB2AD8" w14:textId="77777777" w:rsidR="00E822EB" w:rsidRPr="003C6844" w:rsidRDefault="002E0C2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Weibel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A78206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340D0D" w14:textId="77777777" w:rsidR="00E822EB" w:rsidRPr="003C6844" w:rsidRDefault="002E0C2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861BF7" w14:paraId="56051939" w14:textId="77777777" w:rsidTr="004727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D19C07" w14:textId="77777777" w:rsidR="00E822EB" w:rsidRPr="00230BCC" w:rsidRDefault="002E0C2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5B9933" w14:textId="77777777" w:rsidR="00E822EB" w:rsidRPr="004C13D5" w:rsidRDefault="00E822EB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111F82" w14:textId="77777777" w:rsidR="00E822EB" w:rsidRPr="00A026A1" w:rsidRDefault="00E822E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5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F279DF" w14:textId="77777777" w:rsidR="00861BF7" w:rsidRDefault="002E0C2B" w:rsidP="00B207C5">
            <w:pPr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Petitionen</w:t>
            </w:r>
          </w:p>
          <w:p w14:paraId="0F3A29F8" w14:textId="77777777" w:rsidR="00861BF7" w:rsidRDefault="002E0C2B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Pétitions</w:t>
            </w:r>
          </w:p>
          <w:p w14:paraId="4568CD49" w14:textId="77777777" w:rsidR="00E822EB" w:rsidRPr="003268EC" w:rsidRDefault="002E0C2B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etizioni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983A37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FE41DF" w14:textId="77777777" w:rsidR="00E822EB" w:rsidRPr="003C6844" w:rsidRDefault="00E822EB" w:rsidP="00642EDF">
            <w:pPr>
              <w:rPr>
                <w:lang w:val="de-CH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31E573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3C33A8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96ADCA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95FEAB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57A941" w14:textId="77777777" w:rsidR="00E822EB" w:rsidRPr="003C6844" w:rsidRDefault="00E822EB" w:rsidP="00B207C5">
            <w:pPr>
              <w:rPr>
                <w:lang w:val="de-CH"/>
              </w:rPr>
            </w:pPr>
          </w:p>
        </w:tc>
      </w:tr>
      <w:tr w:rsidR="00861BF7" w:rsidRPr="000D6CF8" w14:paraId="7722F6D5" w14:textId="77777777" w:rsidTr="004727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A58E3B" w14:textId="77777777" w:rsidR="00E822EB" w:rsidRPr="00230BCC" w:rsidRDefault="002E0C2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4E1DD7" w14:textId="77777777" w:rsidR="00E822EB" w:rsidRPr="004C13D5" w:rsidRDefault="00E822EB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DB819E" w14:textId="77777777" w:rsidR="00E822EB" w:rsidRPr="00A026A1" w:rsidRDefault="00E822E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5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08734B" w14:textId="77777777" w:rsidR="00E822EB" w:rsidRPr="003268EC" w:rsidRDefault="002E0C2B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Bekämpfte bzw. nicht bekämpfte Vorstösse (beschleunigtes Verfahren) gemäss separater Liste</w:t>
            </w:r>
          </w:p>
          <w:p w14:paraId="543C0FD6" w14:textId="77777777" w:rsidR="00861BF7" w:rsidRPr="00F35B04" w:rsidRDefault="002E0C2B" w:rsidP="00B207C5">
            <w:pPr>
              <w:rPr>
                <w:lang w:val="fr-CH"/>
              </w:rPr>
            </w:pPr>
            <w:r w:rsidRPr="00F35B04">
              <w:rPr>
                <w:noProof/>
                <w:lang w:val="fr-CH"/>
              </w:rPr>
              <w:t>Interventions parlementaires combattues resp. pas combattues (procédure accélérée) selon liste séparée</w:t>
            </w:r>
          </w:p>
          <w:p w14:paraId="1F386DDE" w14:textId="77777777" w:rsidR="00E822EB" w:rsidRPr="00F35B04" w:rsidRDefault="002E0C2B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F35B04">
              <w:rPr>
                <w:noProof/>
                <w:lang w:val="it-IT"/>
              </w:rPr>
              <w:t>Interventi parlamentari controversi risp. non controversi (procedura accellerata) secondo lista separata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DBB16B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32328F" w14:textId="77777777" w:rsidR="00E822EB" w:rsidRPr="00F35B04" w:rsidRDefault="00E822EB" w:rsidP="00642EDF">
            <w:pPr>
              <w:rPr>
                <w:lang w:val="it-IT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CA65E1" w14:textId="77777777" w:rsidR="00E822EB" w:rsidRPr="00F35B04" w:rsidRDefault="00E822EB" w:rsidP="00B207C5">
            <w:pPr>
              <w:rPr>
                <w:lang w:val="it-IT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B3189F" w14:textId="77777777" w:rsidR="00E822EB" w:rsidRPr="00F35B04" w:rsidRDefault="00E822EB" w:rsidP="00B207C5">
            <w:pPr>
              <w:rPr>
                <w:lang w:val="it-IT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C441DB" w14:textId="77777777" w:rsidR="00E822EB" w:rsidRPr="00F35B04" w:rsidRDefault="00E822EB" w:rsidP="00B207C5">
            <w:pPr>
              <w:rPr>
                <w:lang w:val="it-IT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1F744D" w14:textId="77777777" w:rsidR="00E822EB" w:rsidRPr="00F35B04" w:rsidRDefault="00E822EB" w:rsidP="00B207C5">
            <w:pPr>
              <w:rPr>
                <w:lang w:val="it-IT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BDB704" w14:textId="77777777" w:rsidR="00E822EB" w:rsidRPr="00F35B04" w:rsidRDefault="00E822EB" w:rsidP="00B207C5">
            <w:pPr>
              <w:rPr>
                <w:lang w:val="it-IT"/>
              </w:rPr>
            </w:pPr>
          </w:p>
        </w:tc>
      </w:tr>
      <w:tr w:rsidR="00861BF7" w14:paraId="755FF6DD" w14:textId="77777777" w:rsidTr="004727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64362E" w14:textId="77777777" w:rsidR="00E822EB" w:rsidRPr="004727F0" w:rsidRDefault="002E0C2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7F2C4D" w14:textId="77777777" w:rsidR="00E822EB" w:rsidRPr="004727F0" w:rsidRDefault="00E822EB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D3322E" w14:textId="77777777" w:rsidR="00E822EB" w:rsidRPr="004727F0" w:rsidRDefault="00E822EB" w:rsidP="00591530">
            <w:pPr>
              <w:spacing w:beforeAutospacing="1" w:afterAutospacing="1"/>
              <w:jc w:val="center"/>
              <w:rPr>
                <w:b/>
                <w:lang w:val="de-CH"/>
              </w:rPr>
            </w:pPr>
          </w:p>
        </w:tc>
        <w:tc>
          <w:tcPr>
            <w:tcW w:w="5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38EEFE" w14:textId="77777777" w:rsidR="00861BF7" w:rsidRDefault="002E0C2B" w:rsidP="00B207C5">
            <w:pPr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Schlussabstimmungen</w:t>
            </w:r>
            <w:r w:rsidR="00F35B04">
              <w:rPr>
                <w:noProof/>
                <w:lang w:val="de-DE"/>
              </w:rPr>
              <w:t xml:space="preserve"> (siehe Ständerat)</w:t>
            </w:r>
          </w:p>
          <w:p w14:paraId="0F356FC7" w14:textId="77777777" w:rsidR="00861BF7" w:rsidRDefault="002E0C2B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Votes finaux</w:t>
            </w:r>
            <w:r w:rsidR="00F35B04">
              <w:rPr>
                <w:noProof/>
                <w:lang w:val="de-DE"/>
              </w:rPr>
              <w:t xml:space="preserve"> (voir Conseil des Etats)</w:t>
            </w:r>
          </w:p>
          <w:p w14:paraId="100DCF2E" w14:textId="77777777" w:rsidR="00E822EB" w:rsidRPr="003268EC" w:rsidRDefault="002E0C2B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Votazioni finali</w:t>
            </w:r>
            <w:r w:rsidR="00F35B04">
              <w:rPr>
                <w:noProof/>
                <w:lang w:val="de-DE"/>
              </w:rPr>
              <w:t xml:space="preserve"> (v. Consiglio degli Stati)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D1DFCA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833E8C" w14:textId="77777777" w:rsidR="00E822EB" w:rsidRPr="003C6844" w:rsidRDefault="00E822EB" w:rsidP="00642EDF">
            <w:pPr>
              <w:rPr>
                <w:lang w:val="de-CH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034592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90BB2B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69453F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927FFF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4501B9" w14:textId="77777777" w:rsidR="00E822EB" w:rsidRPr="003C6844" w:rsidRDefault="00E822EB" w:rsidP="00B207C5">
            <w:pPr>
              <w:rPr>
                <w:lang w:val="de-CH"/>
              </w:rPr>
            </w:pPr>
          </w:p>
        </w:tc>
      </w:tr>
    </w:tbl>
    <w:p w14:paraId="7D8E6242" w14:textId="77777777" w:rsidR="00F946EC" w:rsidRDefault="00F946EC" w:rsidP="004053D8">
      <w:pPr>
        <w:pStyle w:val="Kopfzeile"/>
        <w:rPr>
          <w:rFonts w:cs="Arial"/>
          <w:b/>
          <w:lang w:val="it-IT"/>
        </w:rPr>
      </w:pPr>
    </w:p>
    <w:p w14:paraId="2A9DAE3C" w14:textId="77777777" w:rsidR="00E822EB" w:rsidRPr="00F946EC" w:rsidRDefault="00E822EB" w:rsidP="004053D8">
      <w:pPr>
        <w:pStyle w:val="Kopfzeile"/>
        <w:rPr>
          <w:b/>
        </w:rPr>
      </w:pPr>
    </w:p>
    <w:sectPr w:rsidR="00E822EB" w:rsidRPr="00F946EC" w:rsidSect="00644F7D">
      <w:footerReference w:type="default" r:id="rId20"/>
      <w:headerReference w:type="first" r:id="rId21"/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EDDBE" w14:textId="77777777" w:rsidR="004035F8" w:rsidRDefault="002E0C2B">
      <w:r>
        <w:separator/>
      </w:r>
    </w:p>
  </w:endnote>
  <w:endnote w:type="continuationSeparator" w:id="0">
    <w:p w14:paraId="5BFBA493" w14:textId="77777777" w:rsidR="004035F8" w:rsidRDefault="002E0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CD849" w14:textId="1306793E" w:rsidR="00B207C5" w:rsidRDefault="002E0C2B" w:rsidP="004053D8">
    <w:pPr>
      <w:pStyle w:val="Fuzeil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521ACF">
      <w:rPr>
        <w:bCs/>
        <w:noProof/>
      </w:rPr>
      <w:t>2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521ACF" w:rsidRPr="00521ACF">
      <w:rPr>
        <w:bCs/>
        <w:noProof/>
        <w:lang w:val="de-DE"/>
      </w:rPr>
      <w:t>2</w:t>
    </w:r>
    <w:r w:rsidRPr="00F05DDF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DDE14A" w14:textId="77777777" w:rsidR="004035F8" w:rsidRDefault="002E0C2B">
      <w:r>
        <w:separator/>
      </w:r>
    </w:p>
  </w:footnote>
  <w:footnote w:type="continuationSeparator" w:id="0">
    <w:p w14:paraId="42C441BD" w14:textId="77777777" w:rsidR="004035F8" w:rsidRDefault="002E0C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379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063"/>
      <w:gridCol w:w="2694"/>
      <w:gridCol w:w="2409"/>
      <w:gridCol w:w="9213"/>
    </w:tblGrid>
    <w:tr w:rsidR="00861BF7" w:rsidRPr="000D6CF8" w14:paraId="55EE31FF" w14:textId="77777777" w:rsidTr="00B77A5F">
      <w:tc>
        <w:tcPr>
          <w:tcW w:w="6166" w:type="dxa"/>
          <w:gridSpan w:val="3"/>
        </w:tcPr>
        <w:p w14:paraId="00AEDD86" w14:textId="77777777" w:rsidR="00B207C5" w:rsidRPr="003C72B3" w:rsidRDefault="002E0C2B" w:rsidP="00AF3AA8">
          <w:pPr>
            <w:pStyle w:val="LogoTitelOben"/>
            <w:spacing w:before="0" w:after="240" w:line="440" w:lineRule="atLeast"/>
            <w:ind w:left="0"/>
            <w:rPr>
              <w:spacing w:val="40"/>
              <w:lang w:val="it-IT"/>
            </w:rPr>
          </w:pPr>
          <w:r>
            <w:rPr>
              <w:noProof/>
              <w:spacing w:val="40"/>
              <w:lang w:val="it-IT"/>
            </w:rPr>
            <w:t>Nationalrat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eil national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iglio nazionale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ussegl naziunal</w:t>
          </w:r>
        </w:p>
      </w:tc>
      <w:tc>
        <w:tcPr>
          <w:tcW w:w="9213" w:type="dxa"/>
        </w:tcPr>
        <w:p w14:paraId="4F74FBD6" w14:textId="77777777" w:rsidR="00B207C5" w:rsidRPr="009212A9" w:rsidRDefault="002E0C2B" w:rsidP="00AF3AA8">
          <w:pPr>
            <w:spacing w:before="120" w:after="120"/>
            <w:ind w:left="213"/>
            <w:rPr>
              <w:b/>
              <w:lang w:val="it-IT"/>
            </w:rPr>
          </w:pPr>
          <w:r w:rsidRPr="009212A9">
            <w:rPr>
              <w:b/>
              <w:lang w:val="it-IT"/>
            </w:rPr>
            <w:br/>
          </w:r>
        </w:p>
      </w:tc>
    </w:tr>
    <w:tr w:rsidR="00861BF7" w14:paraId="06DBCC5A" w14:textId="77777777" w:rsidTr="00B77A5F">
      <w:tc>
        <w:tcPr>
          <w:tcW w:w="1063" w:type="dxa"/>
        </w:tcPr>
        <w:p w14:paraId="2E00EAE4" w14:textId="77777777" w:rsidR="00B207C5" w:rsidRDefault="002E0C2B" w:rsidP="00AF3AA8">
          <w:pPr>
            <w:pStyle w:val="LogoTitelOben"/>
            <w:spacing w:before="0"/>
            <w:ind w:left="0"/>
            <w:rPr>
              <w:sz w:val="20"/>
            </w:rPr>
          </w:pPr>
          <w:r w:rsidRPr="00C109B3">
            <w:rPr>
              <w:noProof/>
              <w:lang w:val="de-CH" w:eastAsia="de-CH"/>
            </w:rPr>
            <w:drawing>
              <wp:inline distT="0" distB="0" distL="0" distR="0" wp14:anchorId="6C6C4C5E" wp14:editId="11BA9116">
                <wp:extent cx="445770" cy="585470"/>
                <wp:effectExtent l="0" t="0" r="0" b="5080"/>
                <wp:docPr id="9" name="Picture 9" descr="PD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5440421" name="Picture 1" descr="PD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770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</w:tcPr>
        <w:p w14:paraId="743FEBD7" w14:textId="77777777" w:rsidR="00B207C5" w:rsidRDefault="002E0C2B" w:rsidP="00AF3AA8">
          <w:pPr>
            <w:pStyle w:val="LogoWinkel"/>
            <w:rPr>
              <w:sz w:val="16"/>
            </w:rPr>
          </w:pPr>
          <w:r>
            <w:rPr>
              <w:noProof/>
              <w:sz w:val="16"/>
              <w:lang w:val="de-CH" w:eastAsia="de-CH"/>
            </w:rPr>
            <w:drawing>
              <wp:inline distT="0" distB="0" distL="0" distR="0" wp14:anchorId="3D5CB1DD" wp14:editId="28203FF5">
                <wp:extent cx="1382395" cy="159385"/>
                <wp:effectExtent l="0" t="0" r="8255" b="0"/>
                <wp:docPr id="10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8610865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39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3478E17" w14:textId="77777777" w:rsidR="00B207C5" w:rsidRPr="0033750B" w:rsidRDefault="002E0C2B" w:rsidP="00F35B04">
          <w:pPr>
            <w:pStyle w:val="Absender"/>
          </w:pPr>
          <w:r w:rsidRPr="00AB3D67">
            <w:rPr>
              <w:noProof/>
              <w:lang w:val="de-CH"/>
            </w:rPr>
            <w:t>Stand</w:t>
          </w:r>
          <w:r w:rsidRPr="00AB3D67">
            <w:rPr>
              <w:lang w:val="de-CH"/>
            </w:rPr>
            <w:t>/</w:t>
          </w:r>
          <w:r>
            <w:rPr>
              <w:noProof/>
              <w:lang w:val="de-CH"/>
            </w:rPr>
            <w:t>état</w:t>
          </w:r>
          <w:r w:rsidRPr="00AB3D67">
            <w:rPr>
              <w:lang w:val="de-CH"/>
            </w:rPr>
            <w:t>/</w:t>
          </w:r>
          <w:r>
            <w:rPr>
              <w:noProof/>
              <w:lang w:val="de-CH"/>
            </w:rPr>
            <w:t>stato</w:t>
          </w:r>
          <w:r w:rsidRPr="00AB3D67">
            <w:rPr>
              <w:lang w:val="de-CH"/>
            </w:rPr>
            <w:t>:</w:t>
          </w:r>
          <w:r w:rsidRPr="00AB3D67">
            <w:rPr>
              <w:lang w:val="de-CH"/>
            </w:rPr>
            <w:br/>
          </w:r>
          <w:r w:rsidR="00F35B04">
            <w:rPr>
              <w:noProof/>
            </w:rPr>
            <w:t>27</w:t>
          </w:r>
          <w:r w:rsidRPr="0033750B">
            <w:rPr>
              <w:noProof/>
            </w:rPr>
            <w:t>.09.2018</w:t>
          </w:r>
        </w:p>
      </w:tc>
      <w:tc>
        <w:tcPr>
          <w:tcW w:w="11622" w:type="dxa"/>
          <w:gridSpan w:val="2"/>
        </w:tcPr>
        <w:p w14:paraId="7B22F346" w14:textId="77777777" w:rsidR="00B207C5" w:rsidRPr="00766C22" w:rsidRDefault="00B207C5" w:rsidP="00AF3AA8">
          <w:pPr>
            <w:pStyle w:val="Empfaenger"/>
            <w:rPr>
              <w:sz w:val="22"/>
            </w:rPr>
          </w:pPr>
        </w:p>
      </w:tc>
    </w:tr>
  </w:tbl>
  <w:p w14:paraId="393B5F5A" w14:textId="77777777" w:rsidR="00B207C5" w:rsidRDefault="00B207C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90B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CF8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1E4"/>
    <w:rsid w:val="000F77FE"/>
    <w:rsid w:val="000F7F37"/>
    <w:rsid w:val="00101610"/>
    <w:rsid w:val="00101B23"/>
    <w:rsid w:val="00101CA0"/>
    <w:rsid w:val="00102C5F"/>
    <w:rsid w:val="00103B37"/>
    <w:rsid w:val="001041C0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46EDC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347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63887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C2B"/>
    <w:rsid w:val="002E0E42"/>
    <w:rsid w:val="002E1972"/>
    <w:rsid w:val="002E31A0"/>
    <w:rsid w:val="002E3C39"/>
    <w:rsid w:val="002E4012"/>
    <w:rsid w:val="002E4791"/>
    <w:rsid w:val="002E510E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35F8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7F0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17AF2"/>
    <w:rsid w:val="0052014F"/>
    <w:rsid w:val="00520461"/>
    <w:rsid w:val="0052082D"/>
    <w:rsid w:val="005208A7"/>
    <w:rsid w:val="00521356"/>
    <w:rsid w:val="00521406"/>
    <w:rsid w:val="00521ACF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1290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4F7D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5853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538D"/>
    <w:rsid w:val="007859E8"/>
    <w:rsid w:val="00786A33"/>
    <w:rsid w:val="00786C73"/>
    <w:rsid w:val="007872BA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B34"/>
    <w:rsid w:val="007F7E67"/>
    <w:rsid w:val="008006F0"/>
    <w:rsid w:val="008027B2"/>
    <w:rsid w:val="008055B6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1BF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6E2C"/>
    <w:rsid w:val="0089760A"/>
    <w:rsid w:val="008A0917"/>
    <w:rsid w:val="008A299A"/>
    <w:rsid w:val="008A33B4"/>
    <w:rsid w:val="008A399F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4AB4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B8C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8A2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364E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0816"/>
    <w:rsid w:val="00C10ACE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724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666"/>
    <w:rsid w:val="00D06D7B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5DD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8D1"/>
    <w:rsid w:val="00D40FBF"/>
    <w:rsid w:val="00D418F7"/>
    <w:rsid w:val="00D426B2"/>
    <w:rsid w:val="00D42DC3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6995"/>
    <w:rsid w:val="00E172BC"/>
    <w:rsid w:val="00E17846"/>
    <w:rsid w:val="00E17E14"/>
    <w:rsid w:val="00E22AA1"/>
    <w:rsid w:val="00E2401D"/>
    <w:rsid w:val="00E249B3"/>
    <w:rsid w:val="00E24DC2"/>
    <w:rsid w:val="00E27BDA"/>
    <w:rsid w:val="00E27F3B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87633"/>
    <w:rsid w:val="00E902BB"/>
    <w:rsid w:val="00E90C50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B03DD"/>
    <w:rsid w:val="00EB0F9E"/>
    <w:rsid w:val="00EB130E"/>
    <w:rsid w:val="00EB1769"/>
    <w:rsid w:val="00EB2A81"/>
    <w:rsid w:val="00EB2CE2"/>
    <w:rsid w:val="00EB3A52"/>
    <w:rsid w:val="00EB3CF9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5B04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4D2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4DE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418E8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610F2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Standard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Standard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um">
    <w:name w:val="Date"/>
    <w:basedOn w:val="Standard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Standard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Tabellenraster">
    <w:name w:val="Table Grid"/>
    <w:basedOn w:val="NormaleTabelle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Standard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Sprechblasentext">
    <w:name w:val="Balloon Text"/>
    <w:basedOn w:val="Standard"/>
    <w:semiHidden/>
    <w:rsid w:val="00331207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B96259"/>
  </w:style>
  <w:style w:type="character" w:styleId="Hyperlink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HTMLVorformatiert">
    <w:name w:val="HTML Preformatted"/>
    <w:basedOn w:val="Standard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Absatz-Standardschriftart"/>
    <w:rsid w:val="00683B33"/>
  </w:style>
  <w:style w:type="character" w:styleId="BesuchterLink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Standard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Standard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Standard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Standard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Standard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Standard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Standard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Standard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NurText">
    <w:name w:val="Plain Text"/>
    <w:basedOn w:val="Standard"/>
    <w:link w:val="NurTextZchn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berarbeitung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KeinLeerraum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E2F2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E2F2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0E2F2E"/>
    <w:rPr>
      <w:rFonts w:ascii="Arial" w:hAnsi="Arial"/>
      <w:lang w:val="fr-FR" w:eastAsia="fr-FR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E2F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E2F2E"/>
    <w:rPr>
      <w:rFonts w:ascii="Arial" w:hAnsi="Arial"/>
      <w:b/>
      <w:bCs/>
      <w:lang w:val="fr-FR" w:eastAsia="fr-FR"/>
    </w:rPr>
  </w:style>
  <w:style w:type="paragraph" w:styleId="Listenabsatz">
    <w:name w:val="List Paragraph"/>
    <w:basedOn w:val="Standard"/>
    <w:uiPriority w:val="34"/>
    <w:qFormat/>
    <w:rsid w:val="003804AF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unhideWhenUsed/>
    <w:rsid w:val="00FD5C0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FD5C0B"/>
    <w:rPr>
      <w:rFonts w:ascii="Arial" w:hAnsi="Arial"/>
      <w:lang w:val="fr-FR" w:eastAsia="fr-FR"/>
    </w:rPr>
  </w:style>
  <w:style w:type="character" w:styleId="Funotenzeichen">
    <w:name w:val="footnote reference"/>
    <w:basedOn w:val="Absatz-Standardschriftart"/>
    <w:semiHidden/>
    <w:unhideWhenUsed/>
    <w:rsid w:val="00FD5C0B"/>
    <w:rPr>
      <w:vertAlign w:val="superscript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rlament.ch/de/ratsbetrieb/suche-curia-vista/geschaeft?AffairId=20110411" TargetMode="External"/><Relationship Id="rId18" Type="http://schemas.openxmlformats.org/officeDocument/2006/relationships/hyperlink" Target="https://www.parlament.ch/de/ratsbetrieb/suche-curia-vista/geschaeft?AffairId=20150433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parlament.ch/de/ratsbetrieb/suche-curia-vista/geschaeft?AffairId=20170058" TargetMode="External"/><Relationship Id="rId17" Type="http://schemas.openxmlformats.org/officeDocument/2006/relationships/hyperlink" Target="https://www.parlament.ch/de/ratsbetrieb/suche-curia-vista/geschaeft?AffairId=2015040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de/ratsbetrieb/suche-curia-vista/geschaeft?AffairId=20140422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de/ratsbetrieb/suche-curia-vista/geschaeft?AffairId=20180031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120502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parlament.ch/de/ratsbetrieb/suche-curia-vista/geschaeft?AffairId=20150434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arlament.ch/de/ratsbetrieb/suche-curia-vista/geschaeft?AffairId=20110412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>
    <Aktenzeichen xmlns="673932bc-7c50-4e93-afe1-7c692330eb19">203/2018 III/Tagesordnungen--Ordres du jour</Aktenzeichen>
    <Teildossier xmlns="673932bc-7c50-4e93-afe1-7c692330eb19">2018 III N</Teildossier>
    <e-parl xmlns="673932bc-7c50-4e93-afe1-7c692330eb19">true</e-parl>
    <Autor xmlns="673932bc-7c50-4e93-afe1-7c692330eb19">Zülli Margaret</Autor>
    <Dokumentendatum xmlns="673932bc-7c50-4e93-afe1-7c692330eb19">2018-09-26T22:00:00+00:00</Dokumentendatum>
    <Dokumententyp xmlns="673932bc-7c50-4e93-afe1-7c692330eb19">Tagesordnung--Ordre du jour</Dokumententyp>
  </documentManagement>
</p:properties>
</file>

<file path=customXml/item3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2013.Core, Version=1.0.0.0, Culture=neutral, PublicKeyToken=ffce76bc17c21d60</Assembly>
    <Class>Parl.Dms.Core.eparl.ContentTypeEventReceiv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C6B86187B1BE014E8E110B303BE9E95D" ma:contentTypeVersion="4" ma:contentTypeDescription="Create a new document." ma:contentTypeScope="" ma:versionID="564767ca2235be1a28d4ef12e2768375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fd0ecb60d85a8bea06edab0a0aedd2eb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Dokumententyp"/>
                <xsd:element ref="ns2:Autor"/>
                <xsd:element ref="ns2:Aktenzeichen" minOccurs="0"/>
                <xsd:element ref="ns2:e-pa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8" nillable="true" ma:displayName="Teildossier--Sous-dossier" ma:internalName="Teildossier" ma:readOnly="false">
      <xsd:simpleType>
        <xsd:restriction base="dms:Text"/>
      </xsd:simpleType>
    </xsd:element>
    <xsd:element name="Dokumentendatum" ma:index="9" ma:displayName="Dok.datum--Date du doc." ma:default="[today]" ma:format="DateOnly" ma:internalName="Dokumentendatum" ma:readOnly="false">
      <xsd:simpleType>
        <xsd:restriction base="dms:DateTime"/>
      </xsd:simpleType>
    </xsd:element>
    <xsd:element name="Dokumententyp" ma:index="10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11" ma:displayName="AutorIn--Auteur" ma:internalName="Autor" ma:readOnly="false">
      <xsd:simpleType>
        <xsd:restriction base="dms:Text"/>
      </xsd:simpleType>
    </xsd:element>
    <xsd:element name="Aktenzeichen" ma:index="12" nillable="true" ma:displayName="Aktenzeichen--Référence" ma:internalName="Aktenzeichen" ma:readOnly="false">
      <xsd:simpleType>
        <xsd:restriction base="dms:Text"/>
      </xsd:simpleType>
    </xsd:element>
    <xsd:element name="e-parl" ma:index="13" nillable="true" ma:displayName="e-parl" ma:internalName="e_x002d_parl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EE9563-3B4E-43A4-ADD3-4E229676455E}"/>
</file>

<file path=customXml/itemProps2.xml><?xml version="1.0" encoding="utf-8"?>
<ds:datastoreItem xmlns:ds="http://schemas.openxmlformats.org/officeDocument/2006/customXml" ds:itemID="{4B5E7CA4-4B27-4B2F-8197-C385CE89A548}"/>
</file>

<file path=customXml/itemProps3.xml><?xml version="1.0" encoding="utf-8"?>
<ds:datastoreItem xmlns:ds="http://schemas.openxmlformats.org/officeDocument/2006/customXml" ds:itemID="{18EAB1A5-7DEC-4467-8FDA-EB3B0CC1F9F9}"/>
</file>

<file path=customXml/itemProps4.xml><?xml version="1.0" encoding="utf-8"?>
<ds:datastoreItem xmlns:ds="http://schemas.openxmlformats.org/officeDocument/2006/customXml" ds:itemID="{8B7BFD18-4329-4475-8809-98508B4727B4}"/>
</file>

<file path=customXml/itemProps5.xml><?xml version="1.0" encoding="utf-8"?>
<ds:datastoreItem xmlns:ds="http://schemas.openxmlformats.org/officeDocument/2006/customXml" ds:itemID="{7DE47227-7F04-47C6-AE5B-0FD94B017E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417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 Nationalrat--Ordre du jour Conseil national--Ordine del giorno Consiglio nazionale</dc:title>
  <cp:lastModifiedBy/>
  <cp:revision>1</cp:revision>
  <dcterms:created xsi:type="dcterms:W3CDTF">2018-09-27T06:35:00Z</dcterms:created>
  <dcterms:modified xsi:type="dcterms:W3CDTF">2018-09-27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C6B86187B1BE014E8E110B303BE9E95D</vt:lpwstr>
  </property>
</Properties>
</file>